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E3" w:rsidRPr="002A0802" w:rsidRDefault="00DE561D" w:rsidP="00C22487">
      <w:pPr>
        <w:spacing w:line="360" w:lineRule="auto"/>
        <w:outlineLvl w:val="0"/>
        <w:rPr>
          <w:rFonts w:ascii="Cambria" w:hAnsi="Cambria"/>
          <w:b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-172720</wp:posOffset>
            </wp:positionV>
            <wp:extent cx="775335" cy="704215"/>
            <wp:effectExtent l="19050" t="0" r="5715" b="0"/>
            <wp:wrapNone/>
            <wp:docPr id="2" name="Obraz 2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-172720</wp:posOffset>
            </wp:positionV>
            <wp:extent cx="688975" cy="768350"/>
            <wp:effectExtent l="19050" t="0" r="0" b="0"/>
            <wp:wrapNone/>
            <wp:docPr id="3" name="Obraz 3" descr="Brzoz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zoz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F0C" w:rsidRPr="00C22487" w:rsidRDefault="001B0F0C" w:rsidP="002A0802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</w:rPr>
      </w:pPr>
      <w:r w:rsidRPr="00C22487">
        <w:rPr>
          <w:rFonts w:ascii="Cambria" w:hAnsi="Cambria"/>
          <w:b/>
          <w:sz w:val="18"/>
          <w:szCs w:val="18"/>
        </w:rPr>
        <w:t>Miejski Ośrodek Sportu i Rekreacji w Brzozowie</w:t>
      </w:r>
    </w:p>
    <w:p w:rsidR="001B0F0C" w:rsidRPr="00C22487" w:rsidRDefault="001B0F0C" w:rsidP="002A0802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</w:rPr>
      </w:pPr>
      <w:r w:rsidRPr="00C22487">
        <w:rPr>
          <w:rFonts w:ascii="Cambria" w:hAnsi="Cambria"/>
          <w:b/>
          <w:sz w:val="18"/>
          <w:szCs w:val="18"/>
        </w:rPr>
        <w:t>36-200 Brzozów, ul. Legionistów 3</w:t>
      </w:r>
    </w:p>
    <w:p w:rsidR="001B0F0C" w:rsidRDefault="001B0F0C" w:rsidP="002A0802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  <w:lang w:val="en-US"/>
        </w:rPr>
      </w:pPr>
      <w:proofErr w:type="gramStart"/>
      <w:r w:rsidRPr="00005162">
        <w:rPr>
          <w:rFonts w:ascii="Cambria" w:hAnsi="Cambria"/>
          <w:b/>
          <w:sz w:val="18"/>
          <w:szCs w:val="18"/>
        </w:rPr>
        <w:t>tel</w:t>
      </w:r>
      <w:proofErr w:type="gramEnd"/>
      <w:r w:rsidRPr="00005162">
        <w:rPr>
          <w:rFonts w:ascii="Cambria" w:hAnsi="Cambria"/>
          <w:b/>
          <w:sz w:val="18"/>
          <w:szCs w:val="18"/>
        </w:rPr>
        <w:t xml:space="preserve">. 134341527, </w:t>
      </w:r>
      <w:hyperlink r:id="rId10" w:history="1">
        <w:r w:rsidRPr="00005162">
          <w:rPr>
            <w:rStyle w:val="Hipercze"/>
            <w:rFonts w:ascii="Cambria" w:hAnsi="Cambria"/>
            <w:b/>
            <w:sz w:val="14"/>
            <w:szCs w:val="14"/>
          </w:rPr>
          <w:t>WWW</w:t>
        </w:r>
        <w:r w:rsidRPr="00005162">
          <w:rPr>
            <w:rStyle w:val="Hipercze"/>
            <w:rFonts w:ascii="Cambria" w:hAnsi="Cambria"/>
            <w:b/>
            <w:sz w:val="18"/>
            <w:szCs w:val="18"/>
          </w:rPr>
          <w:t>.mosirbrzozow.pl</w:t>
        </w:r>
      </w:hyperlink>
      <w:r w:rsidRPr="00005162">
        <w:rPr>
          <w:rFonts w:ascii="Cambria" w:hAnsi="Cambria"/>
          <w:b/>
          <w:sz w:val="18"/>
          <w:szCs w:val="18"/>
        </w:rPr>
        <w:t xml:space="preserve">, e-mail. </w:t>
      </w:r>
      <w:hyperlink r:id="rId11" w:history="1">
        <w:r w:rsidR="00CC788F" w:rsidRPr="00627EB4">
          <w:rPr>
            <w:rStyle w:val="Hipercze"/>
            <w:rFonts w:ascii="Cambria" w:hAnsi="Cambria"/>
            <w:b/>
            <w:sz w:val="18"/>
            <w:szCs w:val="18"/>
            <w:lang w:val="en-US"/>
          </w:rPr>
          <w:t>stadion@mosirbrzozow.pl</w:t>
        </w:r>
      </w:hyperlink>
    </w:p>
    <w:p w:rsidR="00CC788F" w:rsidRPr="00C22487" w:rsidRDefault="00DE561D" w:rsidP="002A0802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  <w:lang w:val="en-US"/>
        </w:rPr>
      </w:pPr>
      <w:r>
        <w:rPr>
          <w:rFonts w:ascii="Cambria" w:hAnsi="Cambria"/>
          <w:b/>
          <w:noProof/>
          <w:sz w:val="18"/>
          <w:szCs w:val="18"/>
        </w:rPr>
        <w:drawing>
          <wp:inline distT="0" distB="0" distL="0" distR="0">
            <wp:extent cx="1657350" cy="1657350"/>
            <wp:effectExtent l="19050" t="0" r="0" b="0"/>
            <wp:docPr id="6" name="Obraz 6" descr="C:\Documents and Settings\Administrator\Pulpit\praca\herby loga\mosir 50 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Pulpit\praca\herby loga\mosir 50 la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7" w:rsidRPr="00C22487" w:rsidRDefault="00C22487" w:rsidP="002A0802">
      <w:pPr>
        <w:spacing w:line="360" w:lineRule="auto"/>
        <w:jc w:val="center"/>
        <w:outlineLvl w:val="0"/>
        <w:rPr>
          <w:rFonts w:ascii="Cambria" w:hAnsi="Cambria"/>
          <w:b/>
          <w:sz w:val="18"/>
          <w:szCs w:val="18"/>
        </w:rPr>
      </w:pPr>
    </w:p>
    <w:p w:rsidR="00E835F4" w:rsidRPr="00C22487" w:rsidRDefault="00E835F4" w:rsidP="002A0802">
      <w:pPr>
        <w:spacing w:line="360" w:lineRule="auto"/>
        <w:jc w:val="center"/>
        <w:outlineLvl w:val="0"/>
        <w:rPr>
          <w:rFonts w:ascii="Cambria" w:hAnsi="Cambria"/>
          <w:b/>
          <w:sz w:val="28"/>
          <w:szCs w:val="28"/>
        </w:rPr>
      </w:pPr>
      <w:r w:rsidRPr="00C22487">
        <w:rPr>
          <w:rFonts w:ascii="Cambria" w:hAnsi="Cambria"/>
          <w:b/>
          <w:sz w:val="28"/>
          <w:szCs w:val="28"/>
        </w:rPr>
        <w:t>R E G U L A M I N</w:t>
      </w:r>
    </w:p>
    <w:p w:rsidR="00C523A1" w:rsidRDefault="00AB1A88" w:rsidP="00103B27">
      <w:pPr>
        <w:spacing w:line="360" w:lineRule="auto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ztafety biegowej z okazji 50 – </w:t>
      </w:r>
      <w:proofErr w:type="spellStart"/>
      <w:r>
        <w:rPr>
          <w:rFonts w:ascii="Cambria" w:hAnsi="Cambria"/>
          <w:b/>
        </w:rPr>
        <w:t>lecia</w:t>
      </w:r>
      <w:proofErr w:type="spellEnd"/>
      <w:r>
        <w:rPr>
          <w:rFonts w:ascii="Cambria" w:hAnsi="Cambria"/>
          <w:b/>
        </w:rPr>
        <w:t xml:space="preserve"> Miejskiego Ośrodka Sportu i </w:t>
      </w:r>
      <w:proofErr w:type="gramStart"/>
      <w:r>
        <w:rPr>
          <w:rFonts w:ascii="Cambria" w:hAnsi="Cambria"/>
          <w:b/>
        </w:rPr>
        <w:t>Rekreacji               w</w:t>
      </w:r>
      <w:proofErr w:type="gramEnd"/>
      <w:r>
        <w:rPr>
          <w:rFonts w:ascii="Cambria" w:hAnsi="Cambria"/>
          <w:b/>
        </w:rPr>
        <w:t xml:space="preserve"> Brzozowie</w:t>
      </w:r>
    </w:p>
    <w:p w:rsidR="00AB1A88" w:rsidRPr="0011359D" w:rsidRDefault="00AB1A88" w:rsidP="00103B27">
      <w:pPr>
        <w:spacing w:line="360" w:lineRule="auto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„50 kilometrów na 50 – lecie </w:t>
      </w:r>
      <w:proofErr w:type="spellStart"/>
      <w:r>
        <w:rPr>
          <w:rFonts w:ascii="Cambria" w:hAnsi="Cambria"/>
          <w:b/>
        </w:rPr>
        <w:t>MOSiRU</w:t>
      </w:r>
      <w:proofErr w:type="spellEnd"/>
      <w:r>
        <w:rPr>
          <w:rFonts w:ascii="Cambria" w:hAnsi="Cambria"/>
          <w:b/>
        </w:rPr>
        <w:t>”</w:t>
      </w:r>
    </w:p>
    <w:p w:rsidR="00E835F4" w:rsidRPr="0011359D" w:rsidRDefault="00E835F4" w:rsidP="002A0802">
      <w:pPr>
        <w:spacing w:line="360" w:lineRule="auto"/>
        <w:jc w:val="center"/>
        <w:rPr>
          <w:rFonts w:ascii="Cambria" w:hAnsi="Cambria"/>
          <w:b/>
          <w:sz w:val="16"/>
          <w:szCs w:val="16"/>
        </w:rPr>
      </w:pPr>
    </w:p>
    <w:p w:rsidR="00C22487" w:rsidRPr="00257DAB" w:rsidRDefault="00C22487" w:rsidP="00C22487">
      <w:pPr>
        <w:spacing w:line="360" w:lineRule="auto"/>
        <w:outlineLvl w:val="0"/>
        <w:rPr>
          <w:rFonts w:ascii="Calibri" w:hAnsi="Calibri" w:cs="Calibri"/>
          <w:b/>
        </w:rPr>
      </w:pPr>
      <w:r w:rsidRPr="00257DAB">
        <w:rPr>
          <w:rFonts w:ascii="Calibri" w:hAnsi="Calibri" w:cs="Calibri"/>
          <w:b/>
        </w:rPr>
        <w:t>Organizatorzy:</w:t>
      </w:r>
    </w:p>
    <w:p w:rsidR="00C22487" w:rsidRPr="00257DAB" w:rsidRDefault="00C22487" w:rsidP="00C22487">
      <w:pPr>
        <w:spacing w:line="360" w:lineRule="auto"/>
        <w:outlineLvl w:val="0"/>
        <w:rPr>
          <w:rFonts w:ascii="Calibri" w:hAnsi="Calibri" w:cs="Calibri"/>
          <w:b/>
          <w:i/>
        </w:rPr>
      </w:pPr>
      <w:r w:rsidRPr="00257DAB">
        <w:rPr>
          <w:rFonts w:ascii="Calibri" w:hAnsi="Calibri" w:cs="Calibri"/>
          <w:b/>
          <w:i/>
        </w:rPr>
        <w:t xml:space="preserve"> </w:t>
      </w:r>
      <w:r w:rsidR="00C523A1" w:rsidRPr="00257DAB">
        <w:rPr>
          <w:rFonts w:ascii="Calibri" w:hAnsi="Calibri" w:cs="Calibri"/>
        </w:rPr>
        <w:t>Burmistrz Brzozowa</w:t>
      </w:r>
      <w:r w:rsidR="00CC788F">
        <w:rPr>
          <w:rFonts w:ascii="Calibri" w:hAnsi="Calibri" w:cs="Calibri"/>
        </w:rPr>
        <w:t>.</w:t>
      </w:r>
    </w:p>
    <w:p w:rsidR="00D11B34" w:rsidRPr="009D55B6" w:rsidRDefault="00C22487" w:rsidP="002A0802">
      <w:pPr>
        <w:spacing w:line="360" w:lineRule="auto"/>
        <w:outlineLvl w:val="0"/>
        <w:rPr>
          <w:rFonts w:ascii="Calibri" w:hAnsi="Calibri" w:cs="Calibri"/>
          <w:b/>
          <w:i/>
        </w:rPr>
      </w:pPr>
      <w:r w:rsidRPr="00257DAB">
        <w:rPr>
          <w:rFonts w:ascii="Calibri" w:hAnsi="Calibri" w:cs="Calibri"/>
        </w:rPr>
        <w:t xml:space="preserve"> </w:t>
      </w:r>
      <w:r w:rsidR="00E835F4" w:rsidRPr="00257DAB">
        <w:rPr>
          <w:rFonts w:ascii="Calibri" w:hAnsi="Calibri" w:cs="Calibri"/>
        </w:rPr>
        <w:t>Miejski Ośrodek Sportu i Rekreacji w Brzozowie</w:t>
      </w:r>
      <w:r w:rsidRPr="00257DAB">
        <w:rPr>
          <w:rFonts w:ascii="Calibri" w:hAnsi="Calibri" w:cs="Calibri"/>
        </w:rPr>
        <w:t>.</w:t>
      </w:r>
    </w:p>
    <w:p w:rsidR="00C22487" w:rsidRPr="00257DAB" w:rsidRDefault="00D11B34" w:rsidP="002A0802">
      <w:pPr>
        <w:spacing w:line="360" w:lineRule="auto"/>
        <w:outlineLvl w:val="0"/>
        <w:rPr>
          <w:rFonts w:ascii="Calibri" w:hAnsi="Calibri" w:cs="Calibri"/>
        </w:rPr>
      </w:pPr>
      <w:proofErr w:type="gramStart"/>
      <w:r w:rsidRPr="00257DAB">
        <w:rPr>
          <w:rFonts w:ascii="Calibri" w:hAnsi="Calibri" w:cs="Calibri"/>
          <w:b/>
        </w:rPr>
        <w:t>Cel :</w:t>
      </w:r>
      <w:r w:rsidRPr="00257DAB">
        <w:rPr>
          <w:rFonts w:ascii="Calibri" w:hAnsi="Calibri" w:cs="Calibri"/>
        </w:rPr>
        <w:t xml:space="preserve"> </w:t>
      </w:r>
      <w:proofErr w:type="gramEnd"/>
    </w:p>
    <w:p w:rsidR="00D11B34" w:rsidRPr="00257DAB" w:rsidRDefault="00D11B34" w:rsidP="002A0802">
      <w:pPr>
        <w:spacing w:line="360" w:lineRule="auto"/>
        <w:outlineLvl w:val="0"/>
        <w:rPr>
          <w:rFonts w:ascii="Calibri" w:hAnsi="Calibri" w:cs="Calibri"/>
        </w:rPr>
      </w:pPr>
      <w:r w:rsidRPr="00257DAB">
        <w:rPr>
          <w:rFonts w:ascii="Calibri" w:hAnsi="Calibri" w:cs="Calibri"/>
        </w:rPr>
        <w:t xml:space="preserve">Uczczenie </w:t>
      </w:r>
      <w:r w:rsidR="00AB1A88">
        <w:rPr>
          <w:rFonts w:ascii="Calibri" w:hAnsi="Calibri" w:cs="Calibri"/>
        </w:rPr>
        <w:t xml:space="preserve">rocznicy 50 – </w:t>
      </w:r>
      <w:proofErr w:type="spellStart"/>
      <w:r w:rsidR="00AB1A88">
        <w:rPr>
          <w:rFonts w:ascii="Calibri" w:hAnsi="Calibri" w:cs="Calibri"/>
        </w:rPr>
        <w:t>lecia</w:t>
      </w:r>
      <w:proofErr w:type="spellEnd"/>
      <w:r w:rsidR="00AB1A88">
        <w:rPr>
          <w:rFonts w:ascii="Calibri" w:hAnsi="Calibri" w:cs="Calibri"/>
        </w:rPr>
        <w:t xml:space="preserve"> Miejskiego Ośrodka Sportu i Rekreacji w Brzozowie</w:t>
      </w:r>
      <w:r w:rsidR="00A53014">
        <w:rPr>
          <w:rFonts w:ascii="Calibri" w:hAnsi="Calibri" w:cs="Calibri"/>
        </w:rPr>
        <w:t>.</w:t>
      </w:r>
    </w:p>
    <w:p w:rsidR="00136791" w:rsidRPr="009D55B6" w:rsidRDefault="00DF21E2" w:rsidP="009D55B6">
      <w:pPr>
        <w:spacing w:line="360" w:lineRule="auto"/>
        <w:rPr>
          <w:rFonts w:ascii="Calibri" w:hAnsi="Calibri" w:cs="Calibri"/>
        </w:rPr>
      </w:pPr>
      <w:r w:rsidRPr="00257DAB">
        <w:rPr>
          <w:rFonts w:ascii="Calibri" w:hAnsi="Calibri" w:cs="Calibri"/>
        </w:rPr>
        <w:t>Popularyzacja bieg</w:t>
      </w:r>
      <w:r w:rsidR="00A53014">
        <w:rPr>
          <w:rFonts w:ascii="Calibri" w:hAnsi="Calibri" w:cs="Calibri"/>
        </w:rPr>
        <w:t>ania</w:t>
      </w:r>
    </w:p>
    <w:p w:rsidR="00C22487" w:rsidRPr="00257DAB" w:rsidRDefault="00E835F4" w:rsidP="002A0802">
      <w:pPr>
        <w:spacing w:line="360" w:lineRule="auto"/>
        <w:outlineLvl w:val="0"/>
        <w:rPr>
          <w:rFonts w:ascii="Calibri" w:hAnsi="Calibri" w:cs="Calibri"/>
        </w:rPr>
      </w:pPr>
      <w:r w:rsidRPr="00257DAB">
        <w:rPr>
          <w:rFonts w:ascii="Calibri" w:hAnsi="Calibri" w:cs="Calibri"/>
          <w:b/>
        </w:rPr>
        <w:t>Termin i miejsce:</w:t>
      </w:r>
      <w:r w:rsidR="0010720D" w:rsidRPr="00257DAB">
        <w:rPr>
          <w:rFonts w:ascii="Calibri" w:hAnsi="Calibri" w:cs="Calibri"/>
        </w:rPr>
        <w:t xml:space="preserve"> </w:t>
      </w:r>
    </w:p>
    <w:p w:rsidR="00A53014" w:rsidRDefault="00AB1A88" w:rsidP="002A0802">
      <w:pPr>
        <w:spacing w:line="360" w:lineRule="auto"/>
        <w:outlineLvl w:val="0"/>
        <w:rPr>
          <w:rFonts w:ascii="Calibri" w:hAnsi="Calibri" w:cs="Calibri"/>
        </w:rPr>
      </w:pPr>
      <w:r w:rsidRPr="00A53014">
        <w:rPr>
          <w:rFonts w:ascii="Calibri" w:hAnsi="Calibri" w:cs="Calibri"/>
          <w:b/>
        </w:rPr>
        <w:t>23</w:t>
      </w:r>
      <w:r w:rsidR="009C30CE" w:rsidRPr="00A53014">
        <w:rPr>
          <w:rFonts w:ascii="Calibri" w:hAnsi="Calibri" w:cs="Calibri"/>
          <w:b/>
        </w:rPr>
        <w:t>.</w:t>
      </w:r>
      <w:r w:rsidR="00465F4E" w:rsidRPr="00A53014">
        <w:rPr>
          <w:rFonts w:ascii="Calibri" w:hAnsi="Calibri" w:cs="Calibri"/>
          <w:b/>
        </w:rPr>
        <w:t>09</w:t>
      </w:r>
      <w:r w:rsidR="00C758FC" w:rsidRPr="00A53014">
        <w:rPr>
          <w:rFonts w:ascii="Calibri" w:hAnsi="Calibri" w:cs="Calibri"/>
          <w:b/>
        </w:rPr>
        <w:t>.201</w:t>
      </w:r>
      <w:r w:rsidR="00F5299D" w:rsidRPr="00A53014">
        <w:rPr>
          <w:rFonts w:ascii="Calibri" w:hAnsi="Calibri" w:cs="Calibri"/>
          <w:b/>
        </w:rPr>
        <w:t>8</w:t>
      </w:r>
      <w:proofErr w:type="gramStart"/>
      <w:r w:rsidR="00F5299D" w:rsidRPr="00A53014">
        <w:rPr>
          <w:rFonts w:ascii="Calibri" w:hAnsi="Calibri" w:cs="Calibri"/>
          <w:b/>
        </w:rPr>
        <w:t>r</w:t>
      </w:r>
      <w:proofErr w:type="gramEnd"/>
      <w:r w:rsidR="00005162">
        <w:rPr>
          <w:rFonts w:ascii="Calibri" w:hAnsi="Calibri" w:cs="Calibri"/>
          <w:b/>
        </w:rPr>
        <w:t>.</w:t>
      </w:r>
      <w:r w:rsidR="0010720D" w:rsidRPr="00257DA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tadion lekkoatletyczny w Brzozowie przy ul. Legionistów 3</w:t>
      </w:r>
      <w:r w:rsidR="00C22487" w:rsidRPr="00257DAB">
        <w:rPr>
          <w:rFonts w:ascii="Calibri" w:hAnsi="Calibri" w:cs="Calibri"/>
        </w:rPr>
        <w:t>.</w:t>
      </w:r>
      <w:r w:rsidR="002035E3" w:rsidRPr="00257DAB">
        <w:rPr>
          <w:rFonts w:ascii="Calibri" w:hAnsi="Calibri" w:cs="Calibri"/>
        </w:rPr>
        <w:t xml:space="preserve">    </w:t>
      </w:r>
    </w:p>
    <w:p w:rsidR="0010720D" w:rsidRDefault="00005162" w:rsidP="002A0802">
      <w:pPr>
        <w:spacing w:line="36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14</w:t>
      </w:r>
      <w:r w:rsidR="00A53014" w:rsidRPr="00A53014">
        <w:rPr>
          <w:rFonts w:ascii="Calibri" w:hAnsi="Calibri" w:cs="Calibri"/>
          <w:b/>
          <w:sz w:val="22"/>
          <w:vertAlign w:val="superscript"/>
        </w:rPr>
        <w:t>30</w:t>
      </w:r>
      <w:r w:rsidR="00A53014">
        <w:rPr>
          <w:rFonts w:ascii="Calibri" w:hAnsi="Calibri" w:cs="Calibri"/>
          <w:sz w:val="22"/>
        </w:rPr>
        <w:t xml:space="preserve"> – losowanie kolejności startów</w:t>
      </w:r>
      <w:r w:rsidR="002035E3" w:rsidRPr="00257DAB">
        <w:rPr>
          <w:rFonts w:ascii="Calibri" w:hAnsi="Calibri" w:cs="Calibri"/>
        </w:rPr>
        <w:t xml:space="preserve">   </w:t>
      </w:r>
    </w:p>
    <w:p w:rsidR="00A53014" w:rsidRDefault="00005162" w:rsidP="00A53014">
      <w:pPr>
        <w:spacing w:line="36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15</w:t>
      </w:r>
      <w:r w:rsidR="00A53014" w:rsidRPr="00CC788F">
        <w:rPr>
          <w:rFonts w:ascii="Calibri" w:hAnsi="Calibri" w:cs="Calibri"/>
          <w:b/>
          <w:vertAlign w:val="superscript"/>
        </w:rPr>
        <w:t xml:space="preserve">00 </w:t>
      </w:r>
      <w:r w:rsidR="00A53014">
        <w:rPr>
          <w:rFonts w:ascii="Calibri" w:hAnsi="Calibri" w:cs="Calibri"/>
          <w:sz w:val="22"/>
        </w:rPr>
        <w:t xml:space="preserve">– </w:t>
      </w:r>
      <w:r w:rsidR="00CC788F">
        <w:rPr>
          <w:rFonts w:ascii="Calibri" w:hAnsi="Calibri" w:cs="Calibri"/>
          <w:sz w:val="22"/>
        </w:rPr>
        <w:t>rozpoczęcie rywalizacji</w:t>
      </w:r>
      <w:r w:rsidR="00A53014" w:rsidRPr="00257DAB">
        <w:rPr>
          <w:rFonts w:ascii="Calibri" w:hAnsi="Calibri" w:cs="Calibri"/>
        </w:rPr>
        <w:t xml:space="preserve">   </w:t>
      </w:r>
    </w:p>
    <w:p w:rsidR="00A53014" w:rsidRPr="00A53014" w:rsidRDefault="00A53014" w:rsidP="002A0802">
      <w:pPr>
        <w:spacing w:line="360" w:lineRule="auto"/>
        <w:outlineLvl w:val="0"/>
        <w:rPr>
          <w:rFonts w:ascii="Calibri" w:hAnsi="Calibri" w:cs="Calibri"/>
          <w:vertAlign w:val="subscript"/>
        </w:rPr>
      </w:pPr>
    </w:p>
    <w:p w:rsidR="00AB1A88" w:rsidRPr="00257DAB" w:rsidRDefault="00295AB8" w:rsidP="009D55B6">
      <w:pPr>
        <w:spacing w:line="276" w:lineRule="auto"/>
        <w:ind w:firstLine="708"/>
        <w:rPr>
          <w:rFonts w:ascii="Calibri" w:hAnsi="Calibri" w:cs="Calibri"/>
          <w:i/>
        </w:rPr>
      </w:pPr>
      <w:r w:rsidRPr="00257DAB">
        <w:rPr>
          <w:rFonts w:ascii="Calibri" w:hAnsi="Calibri" w:cs="Calibri"/>
          <w:b/>
          <w:i/>
        </w:rPr>
        <w:t>Sprawy organizacyjne</w:t>
      </w:r>
    </w:p>
    <w:p w:rsidR="00AB1A88" w:rsidRDefault="009825AA" w:rsidP="009D55B6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Zawody</w:t>
      </w:r>
      <w:r w:rsidR="00AB1A88">
        <w:rPr>
          <w:rFonts w:ascii="Calibri" w:hAnsi="Calibri" w:cs="Calibri"/>
        </w:rPr>
        <w:t xml:space="preserve"> polega</w:t>
      </w:r>
      <w:r>
        <w:rPr>
          <w:rFonts w:ascii="Calibri" w:hAnsi="Calibri" w:cs="Calibri"/>
        </w:rPr>
        <w:t>ją</w:t>
      </w:r>
      <w:r w:rsidR="00AB1A88">
        <w:rPr>
          <w:rFonts w:ascii="Calibri" w:hAnsi="Calibri" w:cs="Calibri"/>
        </w:rPr>
        <w:t xml:space="preserve"> na przebiegnięciu łącznego dystansu 50 kilometrów (125 okrążeń stadionu)</w:t>
      </w:r>
      <w:r w:rsidR="00A53014">
        <w:rPr>
          <w:rFonts w:ascii="Calibri" w:hAnsi="Calibri" w:cs="Calibri"/>
        </w:rPr>
        <w:t>.</w:t>
      </w:r>
    </w:p>
    <w:p w:rsidR="009825AA" w:rsidRDefault="009825AA" w:rsidP="009D55B6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W zawodach może wziąć udział maksymalnie 25 osób.</w:t>
      </w:r>
    </w:p>
    <w:p w:rsidR="00AB1A88" w:rsidRDefault="00AB1A88" w:rsidP="009D55B6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W sztafecie może wziąć udział dwudziestu pięciu uczestników (o udziale w rywalizacji decyduje kolejność zgłoszeń)</w:t>
      </w:r>
      <w:r w:rsidR="00A53014">
        <w:rPr>
          <w:rFonts w:ascii="Calibri" w:hAnsi="Calibri" w:cs="Calibri"/>
        </w:rPr>
        <w:t>.</w:t>
      </w:r>
    </w:p>
    <w:p w:rsidR="0040058D" w:rsidRDefault="00AB1A88" w:rsidP="009D55B6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żdy uczestnik musi </w:t>
      </w:r>
      <w:r w:rsidR="00DE561D">
        <w:rPr>
          <w:rFonts w:ascii="Calibri" w:hAnsi="Calibri" w:cs="Calibri"/>
        </w:rPr>
        <w:t xml:space="preserve">pokonać dystans pięciu okrążeń </w:t>
      </w:r>
      <w:r w:rsidR="00005162">
        <w:rPr>
          <w:rFonts w:ascii="Calibri" w:hAnsi="Calibri" w:cs="Calibri"/>
        </w:rPr>
        <w:t>(</w:t>
      </w:r>
      <w:r>
        <w:rPr>
          <w:rFonts w:ascii="Calibri" w:hAnsi="Calibri" w:cs="Calibri"/>
        </w:rPr>
        <w:t>2 km</w:t>
      </w:r>
      <w:r w:rsidR="00005162">
        <w:rPr>
          <w:rFonts w:ascii="Calibri" w:hAnsi="Calibri" w:cs="Calibri"/>
        </w:rPr>
        <w:t>),</w:t>
      </w:r>
      <w:r w:rsidR="00DE561D">
        <w:rPr>
          <w:rFonts w:ascii="Calibri" w:hAnsi="Calibri" w:cs="Calibri"/>
        </w:rPr>
        <w:t xml:space="preserve"> co daje łączną sumę 125 </w:t>
      </w:r>
      <w:r w:rsidR="006148A7">
        <w:rPr>
          <w:rFonts w:ascii="Calibri" w:hAnsi="Calibri" w:cs="Calibri"/>
        </w:rPr>
        <w:t>okrążeń</w:t>
      </w:r>
      <w:r w:rsidR="00005162">
        <w:rPr>
          <w:rFonts w:ascii="Calibri" w:hAnsi="Calibri" w:cs="Calibri"/>
        </w:rPr>
        <w:t>, zawodnicy biegają w 5 osobowych grupach</w:t>
      </w:r>
      <w:r w:rsidR="006148A7">
        <w:rPr>
          <w:rFonts w:ascii="Calibri" w:hAnsi="Calibri" w:cs="Calibri"/>
        </w:rPr>
        <w:t>.</w:t>
      </w:r>
    </w:p>
    <w:p w:rsidR="00AB1A88" w:rsidRDefault="00AB1A88" w:rsidP="009D55B6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ażdy uczestnik będzie miał indywidualny pomiar czasu za pomocą aparatury elektronicznej</w:t>
      </w:r>
      <w:r w:rsidR="00A53014">
        <w:rPr>
          <w:rFonts w:ascii="Calibri" w:hAnsi="Calibri" w:cs="Calibri"/>
        </w:rPr>
        <w:t>.</w:t>
      </w:r>
    </w:p>
    <w:p w:rsidR="00AB1A88" w:rsidRDefault="00AB1A88" w:rsidP="009D55B6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Starty następują kolejno po sobie według listy startowej.</w:t>
      </w:r>
    </w:p>
    <w:p w:rsidR="00AB1A88" w:rsidRDefault="00AB1A88" w:rsidP="009D55B6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Lista startowa zostanie ogłoszona przez organizatora po przeprowadzeniu losowania kolejności startów</w:t>
      </w:r>
      <w:r w:rsidR="00A53014">
        <w:rPr>
          <w:rFonts w:ascii="Calibri" w:hAnsi="Calibri" w:cs="Calibri"/>
        </w:rPr>
        <w:t xml:space="preserve">, bezpośrednio przed </w:t>
      </w:r>
      <w:r w:rsidR="00CC788F">
        <w:rPr>
          <w:rFonts w:ascii="Calibri" w:hAnsi="Calibri" w:cs="Calibri"/>
        </w:rPr>
        <w:t>zawodami.</w:t>
      </w:r>
    </w:p>
    <w:p w:rsidR="00257DAB" w:rsidRDefault="00A53014" w:rsidP="00A53014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Zapisy rozpoczynają się 1</w:t>
      </w:r>
      <w:r w:rsidR="00005162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09.2018, </w:t>
      </w:r>
      <w:proofErr w:type="gramStart"/>
      <w:r w:rsidR="00CC788F">
        <w:rPr>
          <w:rFonts w:ascii="Calibri" w:hAnsi="Calibri" w:cs="Calibri"/>
        </w:rPr>
        <w:t>zapis</w:t>
      </w:r>
      <w:proofErr w:type="gramEnd"/>
      <w:r>
        <w:rPr>
          <w:rFonts w:ascii="Calibri" w:hAnsi="Calibri" w:cs="Calibri"/>
        </w:rPr>
        <w:t xml:space="preserve"> możliwy jest tylko i wyłącznie poprzez zgło</w:t>
      </w:r>
      <w:r w:rsidR="009825A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zenie chęci udziału </w:t>
      </w:r>
      <w:r w:rsidR="00005162">
        <w:t>telefonicznie pod numerem 600469763.</w:t>
      </w:r>
    </w:p>
    <w:p w:rsidR="00CC788F" w:rsidRDefault="00CC788F" w:rsidP="00CC788F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Organizatorzy zapewniają: elektroniczny pomiar czasu, numery startowe, wodę dla uczestników.</w:t>
      </w:r>
    </w:p>
    <w:p w:rsidR="00CC788F" w:rsidRPr="00CC788F" w:rsidRDefault="00CC788F" w:rsidP="00CC788F">
      <w:pPr>
        <w:numPr>
          <w:ilvl w:val="0"/>
          <w:numId w:val="3"/>
        </w:numPr>
        <w:spacing w:line="276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O kolejności decyduje czas osiągnięty po przebiegnięciu pięciu okrążeń.</w:t>
      </w:r>
    </w:p>
    <w:p w:rsidR="00CC788F" w:rsidRPr="00CC788F" w:rsidRDefault="00CC788F" w:rsidP="00CC788F">
      <w:pPr>
        <w:spacing w:line="276" w:lineRule="auto"/>
        <w:outlineLvl w:val="0"/>
        <w:rPr>
          <w:rFonts w:ascii="Calibri" w:hAnsi="Calibri" w:cs="Calibri"/>
          <w:b/>
        </w:rPr>
      </w:pPr>
      <w:r w:rsidRPr="00CC788F">
        <w:rPr>
          <w:rFonts w:ascii="Calibri" w:hAnsi="Calibri" w:cs="Calibri"/>
          <w:b/>
        </w:rPr>
        <w:t>Nagrody</w:t>
      </w:r>
    </w:p>
    <w:p w:rsidR="00D170CF" w:rsidRPr="00257DAB" w:rsidRDefault="00136791" w:rsidP="009D55B6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Calibri"/>
        </w:rPr>
      </w:pPr>
      <w:r w:rsidRPr="00257DAB">
        <w:rPr>
          <w:rFonts w:ascii="Calibri" w:hAnsi="Calibri" w:cs="Calibri"/>
        </w:rPr>
        <w:t xml:space="preserve">Wszyscy uczestnicy otrzymają okolicznościowe </w:t>
      </w:r>
      <w:r w:rsidR="00CC788F">
        <w:rPr>
          <w:rFonts w:ascii="Calibri" w:hAnsi="Calibri" w:cs="Calibri"/>
        </w:rPr>
        <w:t>medale i pamiątkowe dyplomy.</w:t>
      </w:r>
      <w:r w:rsidRPr="00257DAB">
        <w:rPr>
          <w:rFonts w:ascii="Calibri" w:hAnsi="Calibri" w:cs="Calibri"/>
        </w:rPr>
        <w:t xml:space="preserve"> </w:t>
      </w:r>
    </w:p>
    <w:p w:rsidR="00A53014" w:rsidRPr="00CC788F" w:rsidRDefault="00586B9D" w:rsidP="00A53014">
      <w:pPr>
        <w:numPr>
          <w:ilvl w:val="0"/>
          <w:numId w:val="6"/>
        </w:numPr>
        <w:spacing w:line="276" w:lineRule="auto"/>
        <w:jc w:val="both"/>
        <w:outlineLvl w:val="0"/>
        <w:rPr>
          <w:rFonts w:ascii="Calibri" w:hAnsi="Calibri" w:cs="Calibri"/>
        </w:rPr>
      </w:pPr>
      <w:r w:rsidRPr="00257DAB">
        <w:rPr>
          <w:rFonts w:ascii="Calibri" w:hAnsi="Calibri" w:cs="Calibri"/>
        </w:rPr>
        <w:t>Z</w:t>
      </w:r>
      <w:r w:rsidR="00136791" w:rsidRPr="00257DAB">
        <w:rPr>
          <w:rFonts w:ascii="Calibri" w:hAnsi="Calibri" w:cs="Calibri"/>
        </w:rPr>
        <w:t xml:space="preserve">a trzy pierwsze miejsca </w:t>
      </w:r>
      <w:r w:rsidR="00A53014">
        <w:rPr>
          <w:rFonts w:ascii="Calibri" w:hAnsi="Calibri" w:cs="Calibri"/>
        </w:rPr>
        <w:t xml:space="preserve">w kategorii kobiet i mężczyzn </w:t>
      </w:r>
      <w:r w:rsidRPr="00257DAB">
        <w:rPr>
          <w:rFonts w:ascii="Calibri" w:hAnsi="Calibri" w:cs="Calibri"/>
        </w:rPr>
        <w:t>uczestnicy</w:t>
      </w:r>
      <w:r w:rsidR="00136791" w:rsidRPr="00257DAB">
        <w:rPr>
          <w:rFonts w:ascii="Calibri" w:hAnsi="Calibri" w:cs="Calibri"/>
        </w:rPr>
        <w:t xml:space="preserve"> otrzymają dodatkowo nagrody </w:t>
      </w:r>
      <w:r w:rsidR="00A53014">
        <w:rPr>
          <w:rFonts w:ascii="Calibri" w:hAnsi="Calibri" w:cs="Calibri"/>
        </w:rPr>
        <w:t>rzeczowe</w:t>
      </w:r>
      <w:r w:rsidR="006D1698" w:rsidRPr="00257DAB">
        <w:rPr>
          <w:rFonts w:ascii="Calibri" w:hAnsi="Calibri" w:cs="Calibri"/>
        </w:rPr>
        <w:t xml:space="preserve">. </w:t>
      </w:r>
    </w:p>
    <w:p w:rsidR="00A53014" w:rsidRPr="00A53014" w:rsidRDefault="00A53014" w:rsidP="00A53014">
      <w:pPr>
        <w:spacing w:line="276" w:lineRule="auto"/>
        <w:jc w:val="both"/>
        <w:outlineLvl w:val="0"/>
        <w:rPr>
          <w:rFonts w:ascii="Calibri" w:hAnsi="Calibri" w:cs="Calibri"/>
          <w:b/>
        </w:rPr>
      </w:pPr>
      <w:r w:rsidRPr="00A53014">
        <w:rPr>
          <w:rFonts w:ascii="Calibri" w:hAnsi="Calibri" w:cs="Calibri"/>
          <w:b/>
        </w:rPr>
        <w:t>Postanowienia końcowe:</w:t>
      </w:r>
    </w:p>
    <w:p w:rsidR="002035E3" w:rsidRDefault="00586B9D" w:rsidP="00103B2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257DAB">
        <w:rPr>
          <w:rFonts w:ascii="Calibri" w:hAnsi="Calibri" w:cs="Calibri"/>
        </w:rPr>
        <w:t>U</w:t>
      </w:r>
      <w:r w:rsidR="008C75EA" w:rsidRPr="00257DAB">
        <w:rPr>
          <w:rFonts w:ascii="Calibri" w:hAnsi="Calibri" w:cs="Calibri"/>
        </w:rPr>
        <w:t>czestnicy biorą udział</w:t>
      </w:r>
      <w:r w:rsidR="00503B4E" w:rsidRPr="00257DAB">
        <w:rPr>
          <w:rFonts w:ascii="Calibri" w:hAnsi="Calibri" w:cs="Calibri"/>
        </w:rPr>
        <w:t xml:space="preserve"> w zawodach</w:t>
      </w:r>
      <w:r w:rsidR="008C75EA" w:rsidRPr="00257DAB">
        <w:rPr>
          <w:rFonts w:ascii="Calibri" w:hAnsi="Calibri" w:cs="Calibri"/>
        </w:rPr>
        <w:t xml:space="preserve"> na własną odpowiedzialność.</w:t>
      </w:r>
    </w:p>
    <w:p w:rsidR="00A53014" w:rsidRPr="00257DAB" w:rsidRDefault="00A53014" w:rsidP="00103B2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 biegiem każdy uczestnik jest zobowiązany podpisać dokumenty przygotowane przez organizatora uprawniające do udziału w biegu.</w:t>
      </w:r>
    </w:p>
    <w:p w:rsidR="0011359D" w:rsidRPr="00DA13D2" w:rsidRDefault="0011359D" w:rsidP="0011359D">
      <w:pPr>
        <w:spacing w:line="276" w:lineRule="auto"/>
        <w:ind w:left="720"/>
        <w:jc w:val="both"/>
        <w:rPr>
          <w:rFonts w:ascii="Calibri" w:hAnsi="Calibri" w:cs="Calibri"/>
        </w:rPr>
      </w:pPr>
    </w:p>
    <w:p w:rsidR="00DA13D2" w:rsidRPr="00CC788F" w:rsidRDefault="00DA13D2" w:rsidP="00281C68">
      <w:pPr>
        <w:spacing w:line="276" w:lineRule="auto"/>
        <w:rPr>
          <w:rFonts w:ascii="Calibri" w:hAnsi="Calibri" w:cs="Calibri"/>
          <w:b/>
        </w:rPr>
      </w:pPr>
      <w:r w:rsidRPr="00CC788F">
        <w:rPr>
          <w:rFonts w:ascii="Calibri" w:hAnsi="Calibri" w:cs="Calibri"/>
          <w:b/>
        </w:rPr>
        <w:t>Patroni medialni:</w:t>
      </w:r>
    </w:p>
    <w:p w:rsidR="00904701" w:rsidRDefault="00904701" w:rsidP="002A0802">
      <w:pPr>
        <w:spacing w:line="360" w:lineRule="auto"/>
        <w:rPr>
          <w:rFonts w:ascii="Cambria" w:hAnsi="Cambria"/>
        </w:rPr>
      </w:pPr>
    </w:p>
    <w:p w:rsidR="00904701" w:rsidRDefault="00DE561D" w:rsidP="002A0802">
      <w:pPr>
        <w:spacing w:line="360" w:lineRule="auto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220980</wp:posOffset>
            </wp:positionV>
            <wp:extent cx="1762125" cy="485775"/>
            <wp:effectExtent l="19050" t="0" r="9525" b="0"/>
            <wp:wrapNone/>
            <wp:docPr id="5" name="Obraz 5" descr="rbrinfo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rinfo - Kop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11455</wp:posOffset>
            </wp:positionV>
            <wp:extent cx="1800225" cy="495300"/>
            <wp:effectExtent l="19050" t="0" r="9525" b="0"/>
            <wp:wrapNone/>
            <wp:docPr id="7" name="Obraz 7" descr="brzozowiana (Kopiowan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zozowiana (Kopiowanie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192405</wp:posOffset>
            </wp:positionV>
            <wp:extent cx="1428750" cy="504825"/>
            <wp:effectExtent l="19050" t="0" r="0" b="0"/>
            <wp:wrapNone/>
            <wp:docPr id="4" name="Obraz 4" descr="t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v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701" w:rsidRDefault="00904701" w:rsidP="002A0802">
      <w:pPr>
        <w:spacing w:line="360" w:lineRule="auto"/>
        <w:rPr>
          <w:rFonts w:ascii="Cambria" w:hAnsi="Cambria"/>
        </w:rPr>
      </w:pPr>
    </w:p>
    <w:p w:rsidR="00904701" w:rsidRDefault="00DE561D" w:rsidP="002A0802">
      <w:pPr>
        <w:spacing w:line="360" w:lineRule="auto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99415</wp:posOffset>
            </wp:positionV>
            <wp:extent cx="2057400" cy="428625"/>
            <wp:effectExtent l="19050" t="0" r="0" b="0"/>
            <wp:wrapNone/>
            <wp:docPr id="1" name="Obraz 6" descr="infopodkarpa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podkarpaci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59D" w:rsidRDefault="0011359D" w:rsidP="0011359D"/>
    <w:p w:rsidR="0011359D" w:rsidRDefault="0011359D" w:rsidP="0011359D"/>
    <w:p w:rsidR="0011359D" w:rsidRDefault="0011359D" w:rsidP="0011359D"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</w:p>
    <w:p w:rsidR="0011359D" w:rsidRDefault="0011359D" w:rsidP="0011359D"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CC788F">
      <w:pPr>
        <w:jc w:val="center"/>
      </w:pP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  <w:r>
        <w:tab/>
      </w:r>
    </w:p>
    <w:p w:rsidR="0011359D" w:rsidRDefault="0011359D" w:rsidP="0011359D">
      <w:r>
        <w:tab/>
      </w:r>
    </w:p>
    <w:p w:rsidR="00904701" w:rsidRDefault="00904701" w:rsidP="00904701">
      <w:r>
        <w:br/>
      </w:r>
    </w:p>
    <w:p w:rsidR="00904701" w:rsidRPr="002A0802" w:rsidRDefault="00904701" w:rsidP="002A0802">
      <w:pPr>
        <w:spacing w:line="360" w:lineRule="auto"/>
        <w:rPr>
          <w:rFonts w:ascii="Cambria" w:hAnsi="Cambria"/>
        </w:rPr>
      </w:pPr>
    </w:p>
    <w:sectPr w:rsidR="00904701" w:rsidRPr="002A0802" w:rsidSect="009375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13" w:rsidRDefault="00D36913" w:rsidP="00AE1506">
      <w:r>
        <w:separator/>
      </w:r>
    </w:p>
  </w:endnote>
  <w:endnote w:type="continuationSeparator" w:id="0">
    <w:p w:rsidR="00D36913" w:rsidRDefault="00D36913" w:rsidP="00AE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06" w:rsidRDefault="00AE15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06" w:rsidRDefault="00AE15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06" w:rsidRDefault="00AE15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13" w:rsidRDefault="00D36913" w:rsidP="00AE1506">
      <w:r>
        <w:separator/>
      </w:r>
    </w:p>
  </w:footnote>
  <w:footnote w:type="continuationSeparator" w:id="0">
    <w:p w:rsidR="00D36913" w:rsidRDefault="00D36913" w:rsidP="00AE1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06" w:rsidRDefault="008263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2938" o:spid="_x0000_s2056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mosir 50 la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06" w:rsidRDefault="008263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2939" o:spid="_x0000_s2057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mosir 50 la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06" w:rsidRDefault="008263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2937" o:spid="_x0000_s2055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mosir 50 la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AFB"/>
    <w:multiLevelType w:val="hybridMultilevel"/>
    <w:tmpl w:val="41A6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C2E"/>
    <w:multiLevelType w:val="hybridMultilevel"/>
    <w:tmpl w:val="48E8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BC3"/>
    <w:multiLevelType w:val="hybridMultilevel"/>
    <w:tmpl w:val="DBF8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97EA7"/>
    <w:multiLevelType w:val="hybridMultilevel"/>
    <w:tmpl w:val="AF12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D3A1D"/>
    <w:multiLevelType w:val="hybridMultilevel"/>
    <w:tmpl w:val="43E2AB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944D73"/>
    <w:multiLevelType w:val="hybridMultilevel"/>
    <w:tmpl w:val="7E6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35F4"/>
    <w:rsid w:val="00005162"/>
    <w:rsid w:val="000107FA"/>
    <w:rsid w:val="00050E6F"/>
    <w:rsid w:val="00085AA1"/>
    <w:rsid w:val="000F5193"/>
    <w:rsid w:val="00103B27"/>
    <w:rsid w:val="0010720D"/>
    <w:rsid w:val="0011359D"/>
    <w:rsid w:val="00115C0B"/>
    <w:rsid w:val="001309D4"/>
    <w:rsid w:val="00136791"/>
    <w:rsid w:val="001B0F0C"/>
    <w:rsid w:val="001B5DE0"/>
    <w:rsid w:val="001C1723"/>
    <w:rsid w:val="002035E3"/>
    <w:rsid w:val="0024173B"/>
    <w:rsid w:val="00257DAB"/>
    <w:rsid w:val="00281C68"/>
    <w:rsid w:val="00295AB8"/>
    <w:rsid w:val="002A0802"/>
    <w:rsid w:val="0037323D"/>
    <w:rsid w:val="003F79C3"/>
    <w:rsid w:val="0040058D"/>
    <w:rsid w:val="00411267"/>
    <w:rsid w:val="00426ED8"/>
    <w:rsid w:val="00465F4E"/>
    <w:rsid w:val="00483744"/>
    <w:rsid w:val="004B010B"/>
    <w:rsid w:val="004D0EE2"/>
    <w:rsid w:val="004D4D18"/>
    <w:rsid w:val="00503B4E"/>
    <w:rsid w:val="0053203B"/>
    <w:rsid w:val="00586B9D"/>
    <w:rsid w:val="005C4194"/>
    <w:rsid w:val="005C5AB9"/>
    <w:rsid w:val="00603413"/>
    <w:rsid w:val="006148A7"/>
    <w:rsid w:val="006306F6"/>
    <w:rsid w:val="006407CD"/>
    <w:rsid w:val="006408B5"/>
    <w:rsid w:val="0068294C"/>
    <w:rsid w:val="006D1698"/>
    <w:rsid w:val="006F015D"/>
    <w:rsid w:val="00742A68"/>
    <w:rsid w:val="007441A7"/>
    <w:rsid w:val="007540CF"/>
    <w:rsid w:val="0077084B"/>
    <w:rsid w:val="00770E06"/>
    <w:rsid w:val="007E0258"/>
    <w:rsid w:val="0080344D"/>
    <w:rsid w:val="00826338"/>
    <w:rsid w:val="0083700D"/>
    <w:rsid w:val="00846692"/>
    <w:rsid w:val="00861F2F"/>
    <w:rsid w:val="00875F4C"/>
    <w:rsid w:val="008C75EA"/>
    <w:rsid w:val="00904701"/>
    <w:rsid w:val="00937520"/>
    <w:rsid w:val="00944793"/>
    <w:rsid w:val="00945699"/>
    <w:rsid w:val="00947869"/>
    <w:rsid w:val="009825AA"/>
    <w:rsid w:val="009C30CE"/>
    <w:rsid w:val="009C5E00"/>
    <w:rsid w:val="009D3AC0"/>
    <w:rsid w:val="009D55B6"/>
    <w:rsid w:val="00A505FC"/>
    <w:rsid w:val="00A53014"/>
    <w:rsid w:val="00AA1F58"/>
    <w:rsid w:val="00AA31AE"/>
    <w:rsid w:val="00AB1A88"/>
    <w:rsid w:val="00AE1506"/>
    <w:rsid w:val="00AE40BB"/>
    <w:rsid w:val="00AE6266"/>
    <w:rsid w:val="00B27889"/>
    <w:rsid w:val="00B31651"/>
    <w:rsid w:val="00B4458E"/>
    <w:rsid w:val="00BA4A4E"/>
    <w:rsid w:val="00BE3FD8"/>
    <w:rsid w:val="00BF051C"/>
    <w:rsid w:val="00C00B3D"/>
    <w:rsid w:val="00C22487"/>
    <w:rsid w:val="00C523A1"/>
    <w:rsid w:val="00C61B17"/>
    <w:rsid w:val="00C758FC"/>
    <w:rsid w:val="00CC2AA4"/>
    <w:rsid w:val="00CC788F"/>
    <w:rsid w:val="00CE27E9"/>
    <w:rsid w:val="00D11B34"/>
    <w:rsid w:val="00D12816"/>
    <w:rsid w:val="00D170CF"/>
    <w:rsid w:val="00D30A08"/>
    <w:rsid w:val="00D36913"/>
    <w:rsid w:val="00D95B25"/>
    <w:rsid w:val="00DA13D2"/>
    <w:rsid w:val="00DE561D"/>
    <w:rsid w:val="00DF21E2"/>
    <w:rsid w:val="00E66895"/>
    <w:rsid w:val="00E722AF"/>
    <w:rsid w:val="00E835F4"/>
    <w:rsid w:val="00E955DE"/>
    <w:rsid w:val="00EB1B43"/>
    <w:rsid w:val="00EE480E"/>
    <w:rsid w:val="00F07216"/>
    <w:rsid w:val="00F5299D"/>
    <w:rsid w:val="00F66CC0"/>
    <w:rsid w:val="00F91AD4"/>
    <w:rsid w:val="00FB0F19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7520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112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135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B0F19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523A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37323D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11267"/>
    <w:rPr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rsid w:val="00AE1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1506"/>
    <w:rPr>
      <w:sz w:val="24"/>
      <w:szCs w:val="24"/>
    </w:rPr>
  </w:style>
  <w:style w:type="paragraph" w:styleId="Stopka">
    <w:name w:val="footer"/>
    <w:basedOn w:val="Normalny"/>
    <w:link w:val="StopkaZnak"/>
    <w:rsid w:val="00AE15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1506"/>
    <w:rPr>
      <w:sz w:val="24"/>
      <w:szCs w:val="24"/>
    </w:rPr>
  </w:style>
  <w:style w:type="character" w:customStyle="1" w:styleId="5yl5">
    <w:name w:val="_5yl5"/>
    <w:basedOn w:val="Domylnaczcionkaakapitu"/>
    <w:rsid w:val="00904701"/>
  </w:style>
  <w:style w:type="character" w:customStyle="1" w:styleId="Nagwek2Znak">
    <w:name w:val="Nagłówek 2 Znak"/>
    <w:basedOn w:val="Domylnaczcionkaakapitu"/>
    <w:link w:val="Nagwek2"/>
    <w:semiHidden/>
    <w:rsid w:val="0011359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dion@mosirbrzoz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mosirbrzozow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E2C3-63F5-4351-AB81-BE31A89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MOSiR Brzozów</Company>
  <LinksUpToDate>false</LinksUpToDate>
  <CharactersWithSpaces>2235</CharactersWithSpaces>
  <SharedDoc>false</SharedDoc>
  <HLinks>
    <vt:vector size="24" baseType="variant">
      <vt:variant>
        <vt:i4>2818070</vt:i4>
      </vt:variant>
      <vt:variant>
        <vt:i4>6</vt:i4>
      </vt:variant>
      <vt:variant>
        <vt:i4>0</vt:i4>
      </vt:variant>
      <vt:variant>
        <vt:i4>5</vt:i4>
      </vt:variant>
      <vt:variant>
        <vt:lpwstr>mailto:stadion@mosirbrzozow.pl</vt:lpwstr>
      </vt:variant>
      <vt:variant>
        <vt:lpwstr/>
      </vt:variant>
      <vt:variant>
        <vt:i4>3211299</vt:i4>
      </vt:variant>
      <vt:variant>
        <vt:i4>3</vt:i4>
      </vt:variant>
      <vt:variant>
        <vt:i4>0</vt:i4>
      </vt:variant>
      <vt:variant>
        <vt:i4>5</vt:i4>
      </vt:variant>
      <vt:variant>
        <vt:lpwstr>http://www.pomiar-czasu.pl/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mosirbrzozow.pl/</vt:lpwstr>
      </vt:variant>
      <vt:variant>
        <vt:lpwstr/>
      </vt:variant>
      <vt:variant>
        <vt:i4>2687080</vt:i4>
      </vt:variant>
      <vt:variant>
        <vt:i4>-1</vt:i4>
      </vt:variant>
      <vt:variant>
        <vt:i4>1032</vt:i4>
      </vt:variant>
      <vt:variant>
        <vt:i4>1</vt:i4>
      </vt:variant>
      <vt:variant>
        <vt:lpwstr>https://photos-1.dropbox.com/t/2/AADiaym2GluGwPay64rrKA-1Z8lU4RGyE5P3NeZ2Hk2cHw/12/167852174/png/32x32/3/1530619200/0/2/ver-podstawowa.png/ELGb6n8YuhMgAigC/BqU2K7Rn3s1a6dK9UX-hTTOWQ9QyZFhCZamIhVISDMA?dl=0&amp;preserve_transparency=1&amp;size=800x600&amp;size_mode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subject/>
  <dc:creator>-</dc:creator>
  <cp:keywords/>
  <cp:lastModifiedBy>urzad</cp:lastModifiedBy>
  <cp:revision>4</cp:revision>
  <cp:lastPrinted>2018-09-12T06:15:00Z</cp:lastPrinted>
  <dcterms:created xsi:type="dcterms:W3CDTF">2018-09-03T09:10:00Z</dcterms:created>
  <dcterms:modified xsi:type="dcterms:W3CDTF">2018-09-12T06:30:00Z</dcterms:modified>
</cp:coreProperties>
</file>